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OBOR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D959FE" w:rsidP="00D959FE">
      <w:pPr>
        <w:ind w:firstLine="0"/>
        <w:jc w:val="center"/>
      </w:pPr>
      <w:r w:rsidRPr="00D959FE">
        <w:rPr>
          <w:b/>
          <w:sz w:val="40"/>
        </w:rPr>
        <w:t>NÁZEV PRÁCE</w:t>
      </w:r>
      <w:r>
        <w:t xml:space="preserve"> (MAX 3 ŘÁDKY)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  <w:t>jméno autora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Pr="00D959FE">
        <w:rPr>
          <w:sz w:val="28"/>
        </w:rPr>
        <w:tab/>
        <w:t>jméno vedoucího</w:t>
      </w:r>
    </w:p>
    <w:p w:rsidR="00D959FE" w:rsidRDefault="00D959FE" w:rsidP="00D959FE">
      <w:pPr>
        <w:tabs>
          <w:tab w:val="left" w:pos="6804"/>
        </w:tabs>
        <w:ind w:firstLine="0"/>
        <w:jc w:val="center"/>
        <w:rPr>
          <w:sz w:val="28"/>
        </w:rPr>
      </w:pPr>
      <w:r w:rsidRPr="00D959FE">
        <w:rPr>
          <w:sz w:val="28"/>
        </w:rPr>
        <w:t>Ostrava 2020</w:t>
      </w:r>
    </w:p>
    <w:p w:rsidR="00D959FE" w:rsidRPr="009317A8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lastRenderedPageBreak/>
        <w:t>ABSTRAKT</w:t>
      </w:r>
    </w:p>
    <w:p w:rsidR="00D959FE" w:rsidRPr="00497B27" w:rsidRDefault="00D959FE" w:rsidP="00D959FE">
      <w:pPr>
        <w:pStyle w:val="normlntext"/>
      </w:pPr>
      <w:r w:rsidRPr="00497B27">
        <w:t>Text abstraktu</w:t>
      </w:r>
    </w:p>
    <w:p w:rsidR="00D959FE" w:rsidRPr="00497B27" w:rsidRDefault="00D959FE" w:rsidP="00D959FE">
      <w:pPr>
        <w:pStyle w:val="normlntextkurzva"/>
        <w:rPr>
          <w:rFonts w:ascii="Times New Roman" w:hAnsi="Times New Roman"/>
        </w:rPr>
      </w:pPr>
      <w:r w:rsidRPr="00497B27">
        <w:rPr>
          <w:rFonts w:ascii="Times New Roman" w:hAnsi="Times New Roman"/>
        </w:rPr>
        <w:t>Klíčová slova:</w:t>
      </w:r>
    </w:p>
    <w:p w:rsidR="00D959FE" w:rsidRDefault="00D959FE" w:rsidP="00D959FE">
      <w:pPr>
        <w:ind w:firstLine="0"/>
      </w:pPr>
      <w:r>
        <w:tab/>
      </w:r>
      <w:r w:rsidRPr="00497B27">
        <w:t>(klíčová slova vypsaná na řádku, oddělená od sebe čárkami, ukončená tečkou)</w:t>
      </w:r>
      <w:r>
        <w:br w:type="page"/>
      </w:r>
    </w:p>
    <w:p w:rsidR="00D959FE" w:rsidRDefault="00D959FE" w:rsidP="00D959FE">
      <w:r w:rsidRPr="00497B27">
        <w:lastRenderedPageBreak/>
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id w:val="20659901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505F5D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1253" w:history="1">
            <w:r w:rsidR="00505F5D" w:rsidRPr="00D94959">
              <w:rPr>
                <w:rStyle w:val="Hypertextovodkaz"/>
                <w:rFonts w:eastAsiaTheme="majorEastAsia"/>
                <w:noProof/>
              </w:rPr>
              <w:t>ÚVOD</w:t>
            </w:r>
            <w:r w:rsidR="00505F5D">
              <w:rPr>
                <w:noProof/>
                <w:webHidden/>
              </w:rPr>
              <w:tab/>
            </w:r>
            <w:r w:rsidR="00505F5D">
              <w:rPr>
                <w:noProof/>
                <w:webHidden/>
              </w:rPr>
              <w:fldChar w:fldCharType="begin"/>
            </w:r>
            <w:r w:rsidR="00505F5D">
              <w:rPr>
                <w:noProof/>
                <w:webHidden/>
              </w:rPr>
              <w:instrText xml:space="preserve"> PAGEREF _Toc19091253 \h </w:instrText>
            </w:r>
            <w:r w:rsidR="00505F5D">
              <w:rPr>
                <w:noProof/>
                <w:webHidden/>
              </w:rPr>
            </w:r>
            <w:r w:rsidR="00505F5D">
              <w:rPr>
                <w:noProof/>
                <w:webHidden/>
              </w:rPr>
              <w:fldChar w:fldCharType="separate"/>
            </w:r>
            <w:r w:rsidR="00505F5D">
              <w:rPr>
                <w:noProof/>
                <w:webHidden/>
              </w:rPr>
              <w:t>1</w:t>
            </w:r>
            <w:r w:rsidR="00505F5D"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4" w:history="1">
            <w:r w:rsidRPr="00D94959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5" w:history="1">
            <w:r w:rsidRPr="00D94959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6" w:history="1">
            <w:r w:rsidRPr="00D94959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nadp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7" w:history="1">
            <w:r w:rsidRPr="00D94959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pod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8" w:history="1">
            <w:r w:rsidRPr="00D94959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59" w:history="1">
            <w:r w:rsidRPr="00D94959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0" w:history="1">
            <w:r w:rsidRPr="00D94959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1" w:history="1">
            <w:r w:rsidRPr="00D94959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2" w:history="1">
            <w:r w:rsidRPr="00D94959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3" w:history="1">
            <w:r w:rsidRPr="00D94959">
              <w:rPr>
                <w:rStyle w:val="Hypertextovodkaz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4" w:history="1">
            <w:r w:rsidRPr="00D94959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5" w:history="1">
            <w:r w:rsidRPr="00D94959">
              <w:rPr>
                <w:rStyle w:val="Hypertextovodkaz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6" w:history="1">
            <w:r w:rsidRPr="00D94959">
              <w:rPr>
                <w:rStyle w:val="Hypertextovodkaz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4959">
              <w:rPr>
                <w:rStyle w:val="Hypertextovodkaz"/>
                <w:rFonts w:eastAsiaTheme="majorEastAsia"/>
                <w:noProof/>
              </w:rPr>
              <w:t>Podpod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7" w:history="1">
            <w:r w:rsidRPr="00D94959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8" w:history="1">
            <w:r w:rsidRPr="00D94959">
              <w:rPr>
                <w:rStyle w:val="Hypertextovodkaz"/>
                <w:rFonts w:eastAsiaTheme="majorEastAsia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69" w:history="1">
            <w:r w:rsidRPr="00D94959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70" w:history="1">
            <w:r w:rsidRPr="00D94959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F5D" w:rsidRDefault="00505F5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91271" w:history="1">
            <w:r w:rsidRPr="00D94959">
              <w:rPr>
                <w:rStyle w:val="Hypertextovodkaz"/>
                <w:rFonts w:eastAsiaTheme="majorEastAsia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1" w:name="_Toc19091253"/>
      <w:r>
        <w:rPr>
          <w:caps w:val="0"/>
        </w:rPr>
        <w:lastRenderedPageBreak/>
        <w:t>ÚVOD</w:t>
      </w:r>
      <w:bookmarkEnd w:id="1"/>
    </w:p>
    <w:p w:rsidR="006D144E" w:rsidRDefault="006D144E" w:rsidP="006D144E">
      <w:r>
        <w:t>Text</w:t>
      </w:r>
    </w:p>
    <w:p w:rsidR="006D144E" w:rsidRDefault="006D144E" w:rsidP="006D144E">
      <w:r>
        <w:br w:type="page"/>
      </w:r>
    </w:p>
    <w:p w:rsidR="006D144E" w:rsidRDefault="00AE2269" w:rsidP="006D144E">
      <w:pPr>
        <w:pStyle w:val="Nadpis1"/>
      </w:pPr>
      <w:bookmarkStart w:id="2" w:name="_Toc19091254"/>
      <w:r>
        <w:rPr>
          <w:caps w:val="0"/>
        </w:rPr>
        <w:lastRenderedPageBreak/>
        <w:t>NADPIS</w:t>
      </w:r>
      <w:bookmarkEnd w:id="2"/>
    </w:p>
    <w:p w:rsidR="006D144E" w:rsidRDefault="006D144E" w:rsidP="006D144E">
      <w:r>
        <w:t>Text</w:t>
      </w:r>
    </w:p>
    <w:p w:rsidR="006D144E" w:rsidRDefault="006D144E" w:rsidP="006D144E">
      <w:pPr>
        <w:pStyle w:val="Nadpis2"/>
      </w:pPr>
      <w:bookmarkStart w:id="3" w:name="_Toc19091255"/>
      <w:r>
        <w:t>Podnadpis 1</w:t>
      </w:r>
      <w:bookmarkEnd w:id="3"/>
    </w:p>
    <w:p w:rsidR="006D144E" w:rsidRDefault="006D144E" w:rsidP="006D144E">
      <w:r>
        <w:t>Text</w:t>
      </w:r>
    </w:p>
    <w:p w:rsidR="006D144E" w:rsidRDefault="006D144E" w:rsidP="006D144E">
      <w:pPr>
        <w:pStyle w:val="Nadpis2"/>
      </w:pPr>
      <w:bookmarkStart w:id="4" w:name="_Toc19091256"/>
      <w:r>
        <w:t>Podnadpis 2</w:t>
      </w:r>
      <w:bookmarkEnd w:id="4"/>
    </w:p>
    <w:p w:rsidR="006D144E" w:rsidRDefault="006D144E" w:rsidP="006D144E">
      <w:r>
        <w:t>Text</w:t>
      </w:r>
    </w:p>
    <w:p w:rsidR="006D144E" w:rsidRDefault="006D144E" w:rsidP="006D144E">
      <w:pPr>
        <w:pStyle w:val="Nadpis3"/>
      </w:pPr>
      <w:bookmarkStart w:id="5" w:name="_Toc19091257"/>
      <w:proofErr w:type="spellStart"/>
      <w:r>
        <w:t>Podpodnadpis</w:t>
      </w:r>
      <w:bookmarkEnd w:id="5"/>
      <w:proofErr w:type="spellEnd"/>
    </w:p>
    <w:p w:rsidR="006D144E" w:rsidRDefault="006D144E" w:rsidP="006D144E">
      <w:r>
        <w:t>Text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6" w:name="_Toc19091258"/>
      <w:r>
        <w:rPr>
          <w:caps w:val="0"/>
        </w:rPr>
        <w:lastRenderedPageBreak/>
        <w:t>NADPIS</w:t>
      </w:r>
      <w:bookmarkEnd w:id="6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7" w:name="_Toc19091259"/>
      <w:r>
        <w:t>Podnadpis 1</w:t>
      </w:r>
      <w:bookmarkEnd w:id="7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8" w:name="_Toc19091260"/>
      <w:proofErr w:type="spellStart"/>
      <w:r>
        <w:t>Podpodnadpis</w:t>
      </w:r>
      <w:proofErr w:type="spellEnd"/>
      <w:r>
        <w:t xml:space="preserve"> 1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9" w:name="_Toc19091261"/>
      <w:r>
        <w:rPr>
          <w:caps w:val="0"/>
        </w:rPr>
        <w:lastRenderedPageBreak/>
        <w:t>NADPIS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0" w:name="_Toc19091262"/>
      <w:r>
        <w:t>Podnadpis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1" w:name="_Toc19091263"/>
      <w:proofErr w:type="spellStart"/>
      <w:r>
        <w:t>Podpodnadpis</w:t>
      </w:r>
      <w:proofErr w:type="spellEnd"/>
      <w:r>
        <w:t xml:space="preserve"> 1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2" w:name="_Toc19091264"/>
      <w:r>
        <w:rPr>
          <w:caps w:val="0"/>
        </w:rPr>
        <w:lastRenderedPageBreak/>
        <w:t>NADPIS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3" w:name="_Toc19091265"/>
      <w:r>
        <w:t>Podnadpis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4" w:name="_Toc19091266"/>
      <w:proofErr w:type="spellStart"/>
      <w:r>
        <w:t>Podpodnadpis</w:t>
      </w:r>
      <w:proofErr w:type="spellEnd"/>
      <w:r>
        <w:t xml:space="preserve"> 1</w:t>
      </w:r>
      <w:bookmarkEnd w:id="14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5" w:name="_Toc19091267"/>
      <w:r>
        <w:rPr>
          <w:caps w:val="0"/>
        </w:rPr>
        <w:lastRenderedPageBreak/>
        <w:t>ZÁVĚR</w:t>
      </w:r>
      <w:bookmarkEnd w:id="15"/>
    </w:p>
    <w:p w:rsidR="00A510F2" w:rsidRDefault="00A510F2" w:rsidP="00A510F2">
      <w:r>
        <w:t>Text</w:t>
      </w:r>
    </w:p>
    <w:p w:rsidR="00505F5D" w:rsidRDefault="00A510F2" w:rsidP="00A510F2">
      <w:pPr>
        <w:sectPr w:rsidR="00505F5D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6" w:name="_Toc19091268"/>
      <w:r>
        <w:lastRenderedPageBreak/>
        <w:t>SEZNAM POUŽITÉ LITERATURY</w:t>
      </w:r>
      <w:bookmarkEnd w:id="16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19091269"/>
      <w:r>
        <w:lastRenderedPageBreak/>
        <w:t>SEZNAM OBRÁZKŮ</w:t>
      </w:r>
      <w:bookmarkEnd w:id="17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19091270"/>
      <w:r>
        <w:lastRenderedPageBreak/>
        <w:t>SEZNAM TABULEK</w:t>
      </w:r>
      <w:bookmarkEnd w:id="18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9" w:name="_Toc19091271"/>
      <w:r>
        <w:rPr>
          <w:caps w:val="0"/>
        </w:rPr>
        <w:lastRenderedPageBreak/>
        <w:t>PŘÍLOHY</w:t>
      </w:r>
      <w:bookmarkEnd w:id="19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CA" w:rsidRDefault="008840CA" w:rsidP="00D959FE">
      <w:r>
        <w:separator/>
      </w:r>
    </w:p>
  </w:endnote>
  <w:endnote w:type="continuationSeparator" w:id="0">
    <w:p w:rsidR="008840CA" w:rsidRDefault="008840CA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9" w:rsidRDefault="00AE2269">
    <w:pPr>
      <w:pStyle w:val="Zpat"/>
      <w:jc w:val="center"/>
    </w:pPr>
    <w:r>
      <w:t>2020</w:t>
    </w:r>
    <w:r>
      <w:tab/>
    </w:r>
    <w:r>
      <w:tab/>
    </w:r>
    <w:sdt>
      <w:sdtPr>
        <w:id w:val="1989511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F5D">
          <w:rPr>
            <w:noProof/>
          </w:rPr>
          <w:t>10</w:t>
        </w:r>
        <w:r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CA" w:rsidRDefault="008840CA" w:rsidP="00D959FE">
      <w:r>
        <w:separator/>
      </w:r>
    </w:p>
  </w:footnote>
  <w:footnote w:type="continuationSeparator" w:id="0">
    <w:p w:rsidR="008840CA" w:rsidRDefault="008840CA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9" w:rsidRDefault="00AE2269" w:rsidP="00AE2269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505F5D"/>
    <w:rsid w:val="00606F57"/>
    <w:rsid w:val="006D144E"/>
    <w:rsid w:val="006F0A27"/>
    <w:rsid w:val="007B29CC"/>
    <w:rsid w:val="008840CA"/>
    <w:rsid w:val="00A510F2"/>
    <w:rsid w:val="00A514B5"/>
    <w:rsid w:val="00AE2269"/>
    <w:rsid w:val="00D9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22B7-3835-495B-A07B-F15C66B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Zdařil Miroslav</cp:lastModifiedBy>
  <cp:revision>1</cp:revision>
  <dcterms:created xsi:type="dcterms:W3CDTF">2019-09-11T07:59:00Z</dcterms:created>
  <dcterms:modified xsi:type="dcterms:W3CDTF">2019-09-11T08:47:00Z</dcterms:modified>
</cp:coreProperties>
</file>